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B9" w:rsidRPr="00A51110" w:rsidRDefault="00EA74B9" w:rsidP="004E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39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206D39">
        <w:rPr>
          <w:rFonts w:ascii="Times New Roman" w:hAnsi="Times New Roman" w:cs="Times New Roman"/>
          <w:b/>
          <w:sz w:val="28"/>
          <w:szCs w:val="28"/>
        </w:rPr>
        <w:t>техносреды</w:t>
      </w:r>
      <w:proofErr w:type="spellEnd"/>
      <w:r w:rsidR="004E7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D39">
        <w:rPr>
          <w:rFonts w:ascii="Times New Roman" w:hAnsi="Times New Roman" w:cs="Times New Roman"/>
          <w:b/>
          <w:sz w:val="28"/>
          <w:szCs w:val="28"/>
        </w:rPr>
        <w:t xml:space="preserve">в МБДОУ д/с № </w:t>
      </w:r>
      <w:r w:rsidRPr="00A51110">
        <w:rPr>
          <w:rFonts w:ascii="Times New Roman" w:hAnsi="Times New Roman" w:cs="Times New Roman"/>
          <w:b/>
          <w:sz w:val="28"/>
          <w:szCs w:val="28"/>
        </w:rPr>
        <w:t>7</w:t>
      </w:r>
    </w:p>
    <w:p w:rsidR="00FC1EDD" w:rsidRDefault="00EA74B9" w:rsidP="00EA7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39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</w:t>
      </w:r>
    </w:p>
    <w:p w:rsidR="00EA74B9" w:rsidRPr="00206D39" w:rsidRDefault="00EA74B9" w:rsidP="00FC1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39">
        <w:rPr>
          <w:rFonts w:ascii="Times New Roman" w:hAnsi="Times New Roman" w:cs="Times New Roman"/>
          <w:b/>
          <w:sz w:val="28"/>
          <w:szCs w:val="28"/>
        </w:rPr>
        <w:t>парциальной образовательной программы</w:t>
      </w:r>
      <w:r w:rsidR="00FC1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D39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EA74B9" w:rsidRPr="00206D39" w:rsidRDefault="00EA74B9" w:rsidP="00EA7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39">
        <w:rPr>
          <w:rFonts w:ascii="Times New Roman" w:hAnsi="Times New Roman" w:cs="Times New Roman"/>
          <w:b/>
          <w:sz w:val="28"/>
          <w:szCs w:val="28"/>
        </w:rPr>
        <w:t xml:space="preserve">«От </w:t>
      </w:r>
      <w:proofErr w:type="spellStart"/>
      <w:r w:rsidRPr="00206D39">
        <w:rPr>
          <w:rFonts w:ascii="Times New Roman" w:hAnsi="Times New Roman" w:cs="Times New Roman"/>
          <w:b/>
          <w:sz w:val="28"/>
          <w:szCs w:val="28"/>
        </w:rPr>
        <w:t>Фрёбеля</w:t>
      </w:r>
      <w:proofErr w:type="spellEnd"/>
      <w:r w:rsidRPr="00206D39">
        <w:rPr>
          <w:rFonts w:ascii="Times New Roman" w:hAnsi="Times New Roman" w:cs="Times New Roman"/>
          <w:b/>
          <w:sz w:val="28"/>
          <w:szCs w:val="28"/>
        </w:rPr>
        <w:t xml:space="preserve"> до робота: растим будущих инженеров»</w:t>
      </w:r>
    </w:p>
    <w:p w:rsidR="00EA74B9" w:rsidRDefault="00EA74B9" w:rsidP="00EA7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EA74B9" w:rsidTr="00FC1EDD">
        <w:tc>
          <w:tcPr>
            <w:tcW w:w="5211" w:type="dxa"/>
          </w:tcPr>
          <w:p w:rsidR="00EA74B9" w:rsidRDefault="00EA74B9" w:rsidP="00FC1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Центр «</w:t>
            </w:r>
            <w:r w:rsidR="00532128"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«Эврика</w:t>
            </w: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6D48" w:rsidRPr="002E6D48" w:rsidRDefault="002E6D48" w:rsidP="00FC1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4B9" w:rsidRPr="002E6D48" w:rsidRDefault="00EA74B9" w:rsidP="00346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48">
              <w:rPr>
                <w:rFonts w:ascii="Times New Roman" w:hAnsi="Times New Roman" w:cs="Times New Roman"/>
                <w:sz w:val="28"/>
                <w:szCs w:val="28"/>
              </w:rPr>
              <w:t>Цель: формирование у детей мотивации изучению технических наук с использованием конструкторов различных видов</w:t>
            </w:r>
          </w:p>
          <w:p w:rsidR="005E3A05" w:rsidRPr="002E6D48" w:rsidRDefault="005E3A05" w:rsidP="00346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05" w:rsidRDefault="005E3A05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5" w:rsidRDefault="005E3A05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5" w:rsidRDefault="005E3A05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5" w:rsidRDefault="005E3A05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5" w:rsidRDefault="005E3A05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5" w:rsidRDefault="005E3A05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05" w:rsidRPr="00DA6F7C" w:rsidRDefault="005E3A05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FC1EDD" w:rsidRDefault="005E3A05" w:rsidP="00FC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BBF62" wp14:editId="4C9A1294">
                  <wp:extent cx="1585913" cy="2114550"/>
                  <wp:effectExtent l="0" t="0" r="0" b="0"/>
                  <wp:docPr id="1" name="Рисунок 1" descr="D:\Рабочий стол\20180208_15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20180208_154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13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DD" w:rsidRDefault="00FC1EDD" w:rsidP="00FC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5E3A05" w:rsidP="00FC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79AE5" wp14:editId="7D8E28F1">
                  <wp:extent cx="2066925" cy="1597819"/>
                  <wp:effectExtent l="0" t="0" r="0" b="2540"/>
                  <wp:docPr id="19" name="Рисунок 19" descr="D:\Рабочий стол\Проект в МБДОУ 7\проект 8 Федеральная площадка Фребель\Фребель фото\20180208_110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Проект в МБДОУ 7\проект 8 Федеральная площадка Фребель\Фребель фото\20180208_110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071" cy="159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DD" w:rsidRPr="00DA6F7C" w:rsidRDefault="00FC1EDD" w:rsidP="00FC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B9" w:rsidTr="00FC1EDD">
        <w:trPr>
          <w:trHeight w:val="3223"/>
        </w:trPr>
        <w:tc>
          <w:tcPr>
            <w:tcW w:w="5211" w:type="dxa"/>
          </w:tcPr>
          <w:p w:rsidR="004E7735" w:rsidRPr="002E6D48" w:rsidRDefault="00EA74B9" w:rsidP="00FC1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4E7735" w:rsidRPr="002E6D48" w:rsidRDefault="00EA74B9" w:rsidP="00FC1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«Конструкторское бюро»</w:t>
            </w:r>
          </w:p>
          <w:p w:rsidR="00EA74B9" w:rsidRPr="00DA6F7C" w:rsidRDefault="00EA74B9" w:rsidP="00FC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48">
              <w:rPr>
                <w:rFonts w:ascii="Times New Roman" w:hAnsi="Times New Roman" w:cs="Times New Roman"/>
                <w:sz w:val="28"/>
                <w:szCs w:val="28"/>
              </w:rPr>
              <w:t>(в средней группе № 1 «Колобок»)</w:t>
            </w:r>
          </w:p>
        </w:tc>
        <w:tc>
          <w:tcPr>
            <w:tcW w:w="4360" w:type="dxa"/>
          </w:tcPr>
          <w:p w:rsidR="00FC1EDD" w:rsidRDefault="00FC1EDD" w:rsidP="00FC1E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C1EDD" w:rsidRDefault="00FC1EDD" w:rsidP="00FC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302CB" wp14:editId="3DBEE0CA">
                  <wp:extent cx="2314575" cy="1781175"/>
                  <wp:effectExtent l="0" t="0" r="9525" b="9525"/>
                  <wp:docPr id="21" name="Рисунок 21" descr="D:\Рабочий стол\Сад года - 2017\20171002_155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Сад года - 2017\20171002_155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DD" w:rsidRDefault="00FC1EDD" w:rsidP="00FC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FC1EDD" w:rsidP="00FC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65262" wp14:editId="47236B6B">
                  <wp:extent cx="2238375" cy="1790700"/>
                  <wp:effectExtent l="0" t="0" r="9525" b="0"/>
                  <wp:docPr id="20" name="Рисунок 20" descr="D:\Рабочий стол\Сад года - 2017\20171002_15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Сад года - 2017\20171002_155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865" cy="178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DD" w:rsidRPr="00DA6F7C" w:rsidRDefault="00FC1EDD" w:rsidP="002E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B9" w:rsidTr="00FC1EDD">
        <w:trPr>
          <w:trHeight w:val="5798"/>
        </w:trPr>
        <w:tc>
          <w:tcPr>
            <w:tcW w:w="5211" w:type="dxa"/>
          </w:tcPr>
          <w:p w:rsidR="002E6D48" w:rsidRPr="002E6D48" w:rsidRDefault="002E6D48" w:rsidP="002E6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r w:rsidR="00EA74B9"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онструк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ГО»</w:t>
            </w:r>
          </w:p>
          <w:p w:rsidR="00EA74B9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48">
              <w:rPr>
                <w:rFonts w:ascii="Times New Roman" w:hAnsi="Times New Roman" w:cs="Times New Roman"/>
                <w:sz w:val="28"/>
                <w:szCs w:val="28"/>
              </w:rPr>
              <w:t>(крупногабаритный и мелкогабаритный)</w:t>
            </w:r>
          </w:p>
        </w:tc>
        <w:tc>
          <w:tcPr>
            <w:tcW w:w="4360" w:type="dxa"/>
          </w:tcPr>
          <w:p w:rsidR="002E6D48" w:rsidRDefault="002E6D48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7C9D1" wp14:editId="42960F59">
                  <wp:extent cx="1634589" cy="2133600"/>
                  <wp:effectExtent l="0" t="0" r="3810" b="0"/>
                  <wp:docPr id="22" name="Рисунок 22" descr="D:\Рабочий стол\Проект в МБДОУ 7\проект Лего\лего\DSC06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Проект в МБДОУ 7\проект Лего\лего\DSC06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9"/>
                          <a:stretch/>
                        </pic:blipFill>
                        <pic:spPr bwMode="auto">
                          <a:xfrm>
                            <a:off x="0" y="0"/>
                            <a:ext cx="1648931" cy="215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D48" w:rsidRDefault="002E6D48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48" w:rsidRDefault="002E6D48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EA539" wp14:editId="6435701B">
                  <wp:extent cx="2305050" cy="1903825"/>
                  <wp:effectExtent l="0" t="0" r="0" b="1270"/>
                  <wp:docPr id="23" name="Рисунок 23" descr="D:\Рабочий стол\Сад года - 2017\440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Сад года - 2017\440_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6" r="26667"/>
                          <a:stretch/>
                        </pic:blipFill>
                        <pic:spPr bwMode="auto">
                          <a:xfrm>
                            <a:off x="0" y="0"/>
                            <a:ext cx="2309199" cy="190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D48" w:rsidRDefault="002E6D48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48" w:rsidRDefault="002E6D48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5381E" wp14:editId="0CA6C5F2">
                  <wp:extent cx="2324100" cy="1781175"/>
                  <wp:effectExtent l="0" t="0" r="0" b="9525"/>
                  <wp:docPr id="24" name="Рисунок 24" descr="D:\Рабочий стол\Сад года - 2017\440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Сад года - 2017\440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05" cy="178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D48" w:rsidRPr="002E6D48" w:rsidRDefault="002E6D48" w:rsidP="002E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B9" w:rsidTr="00FC1EDD">
        <w:trPr>
          <w:trHeight w:val="2688"/>
        </w:trPr>
        <w:tc>
          <w:tcPr>
            <w:tcW w:w="5211" w:type="dxa"/>
          </w:tcPr>
          <w:p w:rsidR="002E6D48" w:rsidRDefault="002E6D48" w:rsidP="002E6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янные</w:t>
            </w:r>
          </w:p>
          <w:p w:rsidR="00EA74B9" w:rsidRDefault="002E6D48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«Томик»</w:t>
            </w:r>
          </w:p>
        </w:tc>
        <w:tc>
          <w:tcPr>
            <w:tcW w:w="4360" w:type="dxa"/>
          </w:tcPr>
          <w:p w:rsidR="002E6D48" w:rsidRDefault="002E6D48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AEE19" wp14:editId="277CF90B">
                  <wp:extent cx="2473385" cy="1854971"/>
                  <wp:effectExtent l="4445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2033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94116" cy="187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434" w:rsidRDefault="00424434" w:rsidP="0042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34" w:rsidRPr="00DA6F7C" w:rsidRDefault="00424434" w:rsidP="0042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B9" w:rsidTr="00FC1EDD">
        <w:tc>
          <w:tcPr>
            <w:tcW w:w="5211" w:type="dxa"/>
          </w:tcPr>
          <w:p w:rsidR="00424434" w:rsidRDefault="00424434" w:rsidP="004244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4434" w:rsidRDefault="002E6D48" w:rsidP="002E6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A74B9"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онструктор</w:t>
            </w: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EA74B9" w:rsidRPr="002E6D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uer</w:t>
            </w:r>
            <w:proofErr w:type="spellEnd"/>
            <w:r w:rsidR="00EA74B9"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EA74B9" w:rsidRPr="002E6D48" w:rsidRDefault="00EA74B9" w:rsidP="002E6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48">
              <w:rPr>
                <w:rFonts w:ascii="Times New Roman" w:hAnsi="Times New Roman" w:cs="Times New Roman"/>
                <w:b/>
                <w:sz w:val="28"/>
                <w:szCs w:val="28"/>
              </w:rPr>
              <w:t>«Стройка», «Железная дорога»»</w:t>
            </w:r>
          </w:p>
        </w:tc>
        <w:tc>
          <w:tcPr>
            <w:tcW w:w="4360" w:type="dxa"/>
          </w:tcPr>
          <w:p w:rsidR="00424434" w:rsidRDefault="00424434" w:rsidP="0042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BAEBE" wp14:editId="491B7096">
                  <wp:extent cx="2276475" cy="1857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2031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0"/>
                          <a:stretch/>
                        </pic:blipFill>
                        <pic:spPr bwMode="auto">
                          <a:xfrm>
                            <a:off x="0" y="0"/>
                            <a:ext cx="2277014" cy="185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D48" w:rsidRDefault="002E6D48" w:rsidP="00424434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2E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BF6B00" wp14:editId="1278D521">
                  <wp:extent cx="2333625" cy="1819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20317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"/>
                          <a:stretch/>
                        </pic:blipFill>
                        <pic:spPr bwMode="auto">
                          <a:xfrm>
                            <a:off x="0" y="0"/>
                            <a:ext cx="2335166" cy="1820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D48" w:rsidRPr="00DA6F7C" w:rsidRDefault="002E6D48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B9" w:rsidTr="00FC1EDD">
        <w:tc>
          <w:tcPr>
            <w:tcW w:w="5211" w:type="dxa"/>
          </w:tcPr>
          <w:p w:rsidR="00EA74B9" w:rsidRPr="00424434" w:rsidRDefault="00424434" w:rsidP="0042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онструктор</w:t>
            </w:r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ортеця</w:t>
            </w:r>
            <w:proofErr w:type="gramStart"/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EA74B9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34" w:rsidRDefault="00424434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B93314" wp14:editId="7CE9558A">
                  <wp:extent cx="2209800" cy="1838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2112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98" cy="185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434" w:rsidRPr="00DA6F7C" w:rsidRDefault="00424434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B9" w:rsidTr="00FC1EDD">
        <w:trPr>
          <w:trHeight w:val="2157"/>
        </w:trPr>
        <w:tc>
          <w:tcPr>
            <w:tcW w:w="5211" w:type="dxa"/>
          </w:tcPr>
          <w:p w:rsidR="00EA74B9" w:rsidRPr="00424434" w:rsidRDefault="00424434" w:rsidP="0042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онструктор</w:t>
            </w:r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мозаика</w:t>
            </w:r>
          </w:p>
        </w:tc>
        <w:tc>
          <w:tcPr>
            <w:tcW w:w="4360" w:type="dxa"/>
          </w:tcPr>
          <w:p w:rsidR="00424434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4434" w:rsidRDefault="00424434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D6FC8" wp14:editId="15C62366">
                  <wp:extent cx="1152525" cy="1276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1052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014" cy="128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434" w:rsidRDefault="00424434" w:rsidP="0042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16E89" wp14:editId="6E5A29AD">
                  <wp:extent cx="1228725" cy="12668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105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902" cy="127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F215C" wp14:editId="03EF6F6A">
                  <wp:extent cx="1247775" cy="12645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105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66" cy="127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434" w:rsidRDefault="00424434" w:rsidP="0042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34" w:rsidRPr="00DA6F7C" w:rsidRDefault="00EA74B9" w:rsidP="0042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EA74B9" w:rsidTr="00FC1EDD">
        <w:tc>
          <w:tcPr>
            <w:tcW w:w="5211" w:type="dxa"/>
          </w:tcPr>
          <w:p w:rsidR="00424434" w:rsidRDefault="00424434" w:rsidP="0042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онстру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74B9" w:rsidRPr="00424434" w:rsidRDefault="00EA74B9" w:rsidP="0042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Тико</w:t>
            </w:r>
            <w:proofErr w:type="spellEnd"/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EA74B9" w:rsidRDefault="00EA74B9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34" w:rsidRDefault="00424434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6D493" wp14:editId="6575D880">
                  <wp:extent cx="2324100" cy="1771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1002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75" cy="177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434" w:rsidRDefault="00424434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34" w:rsidRDefault="00424434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416159" wp14:editId="564061C9">
                  <wp:extent cx="2247900" cy="1704975"/>
                  <wp:effectExtent l="0" t="0" r="0" b="9525"/>
                  <wp:docPr id="27" name="Рисунок 27" descr="F:\тико фото\DSCN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тико фото\DSCN46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6"/>
                          <a:stretch/>
                        </pic:blipFill>
                        <pic:spPr bwMode="auto">
                          <a:xfrm>
                            <a:off x="0" y="0"/>
                            <a:ext cx="2299086" cy="174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434" w:rsidRDefault="00424434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34" w:rsidRDefault="00424434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D5296" wp14:editId="1F9631D1">
                  <wp:extent cx="2038350" cy="1762125"/>
                  <wp:effectExtent l="0" t="0" r="0" b="9525"/>
                  <wp:docPr id="28" name="Рисунок 28" descr="F:\тико фото\DSCN4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тико фото\DSCN46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4" r="16790"/>
                          <a:stretch/>
                        </pic:blipFill>
                        <pic:spPr bwMode="auto">
                          <a:xfrm>
                            <a:off x="0" y="0"/>
                            <a:ext cx="2050597" cy="177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434" w:rsidRDefault="00424434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34" w:rsidRDefault="00424434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DEBF6" wp14:editId="5EC2257D">
                  <wp:extent cx="2077448" cy="1557804"/>
                  <wp:effectExtent l="0" t="0" r="0" b="0"/>
                  <wp:docPr id="29" name="Рисунок 29" descr="F:\тико фото\DSCN4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тико фото\DSCN4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535" cy="156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76A7BB3" wp14:editId="4B187724">
                  <wp:simplePos x="0" y="0"/>
                  <wp:positionH relativeFrom="column">
                    <wp:posOffset>4556125</wp:posOffset>
                  </wp:positionH>
                  <wp:positionV relativeFrom="paragraph">
                    <wp:posOffset>-2016760</wp:posOffset>
                  </wp:positionV>
                  <wp:extent cx="1419968" cy="1064735"/>
                  <wp:effectExtent l="0" t="171450" r="0" b="154940"/>
                  <wp:wrapNone/>
                  <wp:docPr id="4" name="Рисунок 4" descr="C:\Users\user\Desktop\фото тико\IMG_6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тико\IMG_6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9968" cy="106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1DFA7AD" wp14:editId="5C3076A1">
                  <wp:simplePos x="0" y="0"/>
                  <wp:positionH relativeFrom="column">
                    <wp:posOffset>448467</wp:posOffset>
                  </wp:positionH>
                  <wp:positionV relativeFrom="paragraph">
                    <wp:posOffset>139542</wp:posOffset>
                  </wp:positionV>
                  <wp:extent cx="1817055" cy="1400175"/>
                  <wp:effectExtent l="0" t="1270" r="0" b="0"/>
                  <wp:wrapNone/>
                  <wp:docPr id="12" name="Рисунок 12" descr="C:\Users\user\Desktop\фото тико\IMG_6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тико\IMG_6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705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2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FB7C5F8" wp14:editId="18326F2C">
                  <wp:simplePos x="0" y="0"/>
                  <wp:positionH relativeFrom="column">
                    <wp:posOffset>4403725</wp:posOffset>
                  </wp:positionH>
                  <wp:positionV relativeFrom="paragraph">
                    <wp:posOffset>-2344420</wp:posOffset>
                  </wp:positionV>
                  <wp:extent cx="1419968" cy="1064735"/>
                  <wp:effectExtent l="0" t="171450" r="0" b="154940"/>
                  <wp:wrapNone/>
                  <wp:docPr id="3" name="Рисунок 3" descr="C:\Users\user\Desktop\фото тико\IMG_6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тико\IMG_6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9968" cy="106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7913EA1" wp14:editId="5A1C7BC1">
                  <wp:simplePos x="0" y="0"/>
                  <wp:positionH relativeFrom="column">
                    <wp:posOffset>4251325</wp:posOffset>
                  </wp:positionH>
                  <wp:positionV relativeFrom="paragraph">
                    <wp:posOffset>-2847340</wp:posOffset>
                  </wp:positionV>
                  <wp:extent cx="1419968" cy="1064735"/>
                  <wp:effectExtent l="0" t="171450" r="0" b="154940"/>
                  <wp:wrapNone/>
                  <wp:docPr id="2" name="Рисунок 2" descr="C:\Users\user\Desktop\фото тико\IMG_6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тико\IMG_6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9968" cy="106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FE" w:rsidRDefault="009A44FE" w:rsidP="004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FE" w:rsidRPr="00DA6F7C" w:rsidRDefault="009A44FE" w:rsidP="009A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B9" w:rsidTr="00FC1EDD">
        <w:tc>
          <w:tcPr>
            <w:tcW w:w="5211" w:type="dxa"/>
          </w:tcPr>
          <w:p w:rsidR="00EA74B9" w:rsidRPr="00424434" w:rsidRDefault="00424434" w:rsidP="0042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>троительный</w:t>
            </w:r>
            <w:r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424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</w:t>
            </w:r>
          </w:p>
        </w:tc>
        <w:tc>
          <w:tcPr>
            <w:tcW w:w="4360" w:type="dxa"/>
          </w:tcPr>
          <w:p w:rsidR="00EA74B9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6D" w:rsidRDefault="00E7656D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6D" w:rsidRDefault="00E7656D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6D" w:rsidRDefault="00E7656D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Pr="00DA6F7C" w:rsidRDefault="00E7656D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BEED4B4" wp14:editId="7462ECA8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1498600</wp:posOffset>
                  </wp:positionV>
                  <wp:extent cx="203835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98" y="21343"/>
                      <wp:lineTo x="21398" y="0"/>
                      <wp:lineTo x="0" y="0"/>
                    </wp:wrapPolygon>
                  </wp:wrapTight>
                  <wp:docPr id="14" name="Рисунок 14" descr="D:\МЕТОДИЧЕСКАЯ РАБОТА\РИП, проекты, гранты\2017-2018 учебный год\от Фребеля до робота\фото среды\DSC_8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ЕТОДИЧЕСКАЯ РАБОТА\РИП, проекты, гранты\2017-2018 учебный год\от Фребеля до робота\фото среды\DSC_8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4B9" w:rsidTr="00FC1EDD">
        <w:tc>
          <w:tcPr>
            <w:tcW w:w="5211" w:type="dxa"/>
          </w:tcPr>
          <w:p w:rsidR="00EA74B9" w:rsidRPr="00E7656D" w:rsidRDefault="00E7656D" w:rsidP="00E76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56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A74B9" w:rsidRPr="00E7656D">
              <w:rPr>
                <w:rFonts w:ascii="Times New Roman" w:hAnsi="Times New Roman" w:cs="Times New Roman"/>
                <w:b/>
                <w:sz w:val="28"/>
                <w:szCs w:val="28"/>
              </w:rPr>
              <w:t>агнитный</w:t>
            </w:r>
            <w:r w:rsidRPr="00E76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E76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руктор</w:t>
            </w:r>
          </w:p>
        </w:tc>
        <w:tc>
          <w:tcPr>
            <w:tcW w:w="4360" w:type="dxa"/>
          </w:tcPr>
          <w:p w:rsidR="00EA74B9" w:rsidRDefault="00EA74B9" w:rsidP="00E76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656D" w:rsidRDefault="00E7656D" w:rsidP="00E76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DDF1F" wp14:editId="1F0565EE">
                  <wp:extent cx="2295525" cy="179778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1061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245" cy="180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56D" w:rsidRDefault="00E7656D" w:rsidP="00E76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421BF" wp14:editId="5E2F5E66">
                  <wp:extent cx="1590675" cy="1190625"/>
                  <wp:effectExtent l="0" t="0" r="9525" b="9525"/>
                  <wp:docPr id="30" name="Рисунок 30" descr="D:\Рабочий стол\9e4aaa3e372f9d445694735299d973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9e4aaa3e372f9d445694735299d9739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" t="13371" b="13954"/>
                          <a:stretch/>
                        </pic:blipFill>
                        <pic:spPr bwMode="auto">
                          <a:xfrm>
                            <a:off x="0" y="0"/>
                            <a:ext cx="15906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549DE" wp14:editId="2F2FA92F">
                  <wp:extent cx="1133475" cy="1133475"/>
                  <wp:effectExtent l="0" t="0" r="9525" b="9525"/>
                  <wp:docPr id="31" name="Рисунок 31" descr="D:\Рабочий стол\85e7c3e2ddfa6217d1dd47f89ebc90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85e7c3e2ddfa6217d1dd47f89ebc90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4B9" w:rsidTr="00FC1EDD">
        <w:trPr>
          <w:trHeight w:val="2400"/>
        </w:trPr>
        <w:tc>
          <w:tcPr>
            <w:tcW w:w="5211" w:type="dxa"/>
          </w:tcPr>
          <w:p w:rsidR="00EA74B9" w:rsidRPr="00E7656D" w:rsidRDefault="00E7656D" w:rsidP="00E76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56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A74B9" w:rsidRPr="00E7656D">
              <w:rPr>
                <w:rFonts w:ascii="Times New Roman" w:hAnsi="Times New Roman" w:cs="Times New Roman"/>
                <w:b/>
                <w:sz w:val="28"/>
                <w:szCs w:val="28"/>
              </w:rPr>
              <w:t>артотеки</w:t>
            </w:r>
            <w:r w:rsidRPr="00E76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E76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 и образцов построек из различных видов конструкторов</w:t>
            </w:r>
          </w:p>
        </w:tc>
        <w:tc>
          <w:tcPr>
            <w:tcW w:w="4360" w:type="dxa"/>
          </w:tcPr>
          <w:p w:rsidR="00E7656D" w:rsidRDefault="00E7656D" w:rsidP="00E7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E7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A3A41" wp14:editId="3619A2B6">
                  <wp:extent cx="2085975" cy="1884150"/>
                  <wp:effectExtent l="5715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20302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95529" cy="18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56D" w:rsidRPr="00DA6F7C" w:rsidRDefault="00E7656D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B9" w:rsidTr="00FC1EDD">
        <w:trPr>
          <w:trHeight w:val="2256"/>
        </w:trPr>
        <w:tc>
          <w:tcPr>
            <w:tcW w:w="5211" w:type="dxa"/>
          </w:tcPr>
          <w:p w:rsidR="006C5A06" w:rsidRDefault="006C5A06" w:rsidP="006C5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EA74B9"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>идактический</w:t>
            </w:r>
            <w:r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4B9"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</w:t>
            </w:r>
          </w:p>
          <w:p w:rsidR="006C5A06" w:rsidRPr="006C5A06" w:rsidRDefault="00EA74B9" w:rsidP="006C5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ары </w:t>
            </w:r>
            <w:proofErr w:type="spellStart"/>
            <w:r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>Фрёбеля</w:t>
            </w:r>
            <w:proofErr w:type="spellEnd"/>
            <w:r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74B9" w:rsidRPr="00DA6F7C" w:rsidRDefault="00EA74B9" w:rsidP="006C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A74B9" w:rsidRDefault="00EA74B9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Default="00EA74B9" w:rsidP="006C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3E474" wp14:editId="2EE002CB">
                  <wp:extent cx="2343154" cy="20669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8_11103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03" cy="206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A06" w:rsidRDefault="006C5A06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06" w:rsidRPr="00DA6F7C" w:rsidRDefault="006C5A06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B9" w:rsidTr="006C5A06">
        <w:trPr>
          <w:trHeight w:val="3255"/>
        </w:trPr>
        <w:tc>
          <w:tcPr>
            <w:tcW w:w="5211" w:type="dxa"/>
          </w:tcPr>
          <w:p w:rsidR="006C5A06" w:rsidRPr="006C5A06" w:rsidRDefault="006C5A06" w:rsidP="006C5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A74B9"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>етодический</w:t>
            </w:r>
          </w:p>
          <w:p w:rsidR="00EA74B9" w:rsidRPr="00DA6F7C" w:rsidRDefault="00EA74B9" w:rsidP="006C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т к дидактическому набору «Дары </w:t>
            </w:r>
            <w:proofErr w:type="spellStart"/>
            <w:r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>Фрёбеля</w:t>
            </w:r>
            <w:proofErr w:type="spellEnd"/>
            <w:r w:rsidRPr="006C5A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6C5A06" w:rsidRPr="006C5A06" w:rsidRDefault="006C5A06" w:rsidP="006C5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06" w:rsidRDefault="006C5A06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06" w:rsidRDefault="006C5A06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B9" w:rsidRPr="00DA6F7C" w:rsidRDefault="006C5A06" w:rsidP="0034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2D7F89D" wp14:editId="12699B32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382270</wp:posOffset>
                  </wp:positionV>
                  <wp:extent cx="2257425" cy="1562100"/>
                  <wp:effectExtent l="0" t="0" r="9525" b="0"/>
                  <wp:wrapTight wrapText="bothSides">
                    <wp:wrapPolygon edited="0">
                      <wp:start x="0" y="0"/>
                      <wp:lineTo x="0" y="21337"/>
                      <wp:lineTo x="21509" y="21337"/>
                      <wp:lineTo x="21509" y="0"/>
                      <wp:lineTo x="0" y="0"/>
                    </wp:wrapPolygon>
                  </wp:wrapTight>
                  <wp:docPr id="18" name="Рисунок 18" descr="D:\МЕТОДИЧЕСКАЯ РАБОТА\РИП, проекты, гранты\2017-2018 учебный год\от Фребеля до робота\фото среды\IMG_20180207_11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ЕТОДИЧЕСКАЯ РАБОТА\РИП, проекты, гранты\2017-2018 учебный год\от Фребеля до робота\фото среды\IMG_20180207_115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74B9" w:rsidRPr="00206D39" w:rsidRDefault="00EA74B9" w:rsidP="00EA7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8E7" w:rsidRDefault="009A44FE">
      <w:bookmarkStart w:id="0" w:name="_GoBack"/>
      <w:bookmarkEnd w:id="0"/>
      <w:r w:rsidRPr="00892A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76A7BB3" wp14:editId="4B187724">
            <wp:simplePos x="0" y="0"/>
            <wp:positionH relativeFrom="column">
              <wp:posOffset>8169910</wp:posOffset>
            </wp:positionH>
            <wp:positionV relativeFrom="paragraph">
              <wp:posOffset>927735</wp:posOffset>
            </wp:positionV>
            <wp:extent cx="1419968" cy="1064735"/>
            <wp:effectExtent l="0" t="171450" r="0" b="154940"/>
            <wp:wrapNone/>
            <wp:docPr id="11" name="Рисунок 11" descr="C:\Users\user\Desktop\фото тико\IMG_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тико\IMG_60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9968" cy="10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A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8B043F" wp14:editId="142EEAA3">
            <wp:simplePos x="0" y="0"/>
            <wp:positionH relativeFrom="column">
              <wp:posOffset>8017510</wp:posOffset>
            </wp:positionH>
            <wp:positionV relativeFrom="paragraph">
              <wp:posOffset>775335</wp:posOffset>
            </wp:positionV>
            <wp:extent cx="1419968" cy="1064735"/>
            <wp:effectExtent l="0" t="171450" r="0" b="154940"/>
            <wp:wrapNone/>
            <wp:docPr id="5" name="Рисунок 5" descr="C:\Users\user\Desktop\фото тико\IMG_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тико\IMG_60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9968" cy="10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8E7" w:rsidSect="006723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77"/>
    <w:rsid w:val="00093777"/>
    <w:rsid w:val="002A08E7"/>
    <w:rsid w:val="002E6D48"/>
    <w:rsid w:val="00410B25"/>
    <w:rsid w:val="00424434"/>
    <w:rsid w:val="004E7735"/>
    <w:rsid w:val="00532128"/>
    <w:rsid w:val="005E3A05"/>
    <w:rsid w:val="006C5A06"/>
    <w:rsid w:val="007975AE"/>
    <w:rsid w:val="009A44FE"/>
    <w:rsid w:val="00E7656D"/>
    <w:rsid w:val="00EA74B9"/>
    <w:rsid w:val="00F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hdphoto" Target="media/hdphoto1.wdp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44B8-B9DA-42D4-A1C8-BF373E2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очек аленький</dc:creator>
  <cp:keywords/>
  <dc:description/>
  <cp:lastModifiedBy>Елена</cp:lastModifiedBy>
  <cp:revision>7</cp:revision>
  <dcterms:created xsi:type="dcterms:W3CDTF">2018-02-08T09:36:00Z</dcterms:created>
  <dcterms:modified xsi:type="dcterms:W3CDTF">2018-02-08T14:16:00Z</dcterms:modified>
</cp:coreProperties>
</file>